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3114BE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 in revisielog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B25F34">
              <w:t>; Menno</w:t>
            </w:r>
            <w:bookmarkStart w:id="0" w:name="_GoBack"/>
            <w:bookmarkEnd w:id="0"/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95" w:rsidRDefault="00A01795" w:rsidP="00C41825">
      <w:pPr>
        <w:spacing w:after="0" w:line="240" w:lineRule="auto"/>
      </w:pPr>
      <w:r>
        <w:separator/>
      </w:r>
    </w:p>
  </w:endnote>
  <w:endnote w:type="continuationSeparator" w:id="0">
    <w:p w:rsidR="00A01795" w:rsidRDefault="00A01795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6CF4C09D" wp14:editId="048E40DF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7C3C72" w:rsidP="006168C4">
    <w:pPr>
      <w:pStyle w:val="Voettekst"/>
    </w:pPr>
    <w:r>
      <w:t>Datum: 07-06</w:t>
    </w:r>
    <w:r w:rsidR="006168C4">
      <w:t>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B25F34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B25F34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95" w:rsidRDefault="00A01795" w:rsidP="00C41825">
      <w:pPr>
        <w:spacing w:after="0" w:line="240" w:lineRule="auto"/>
      </w:pPr>
      <w:r>
        <w:separator/>
      </w:r>
    </w:p>
  </w:footnote>
  <w:footnote w:type="continuationSeparator" w:id="0">
    <w:p w:rsidR="00A01795" w:rsidRDefault="00A01795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14386"/>
    <w:rsid w:val="00041B24"/>
    <w:rsid w:val="000C7E21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114BE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2B68"/>
    <w:rsid w:val="006742E0"/>
    <w:rsid w:val="00695AED"/>
    <w:rsid w:val="006A557C"/>
    <w:rsid w:val="006B15CC"/>
    <w:rsid w:val="006C7356"/>
    <w:rsid w:val="006D6C4A"/>
    <w:rsid w:val="0070636B"/>
    <w:rsid w:val="00775D17"/>
    <w:rsid w:val="007C3C72"/>
    <w:rsid w:val="007F0ABE"/>
    <w:rsid w:val="008C6A45"/>
    <w:rsid w:val="009118AB"/>
    <w:rsid w:val="00912E5E"/>
    <w:rsid w:val="00914F65"/>
    <w:rsid w:val="00926061"/>
    <w:rsid w:val="00957656"/>
    <w:rsid w:val="00963B04"/>
    <w:rsid w:val="00981936"/>
    <w:rsid w:val="00986D06"/>
    <w:rsid w:val="0099543B"/>
    <w:rsid w:val="009E00D9"/>
    <w:rsid w:val="00A01795"/>
    <w:rsid w:val="00A522CA"/>
    <w:rsid w:val="00A63690"/>
    <w:rsid w:val="00AA6CA1"/>
    <w:rsid w:val="00AC4570"/>
    <w:rsid w:val="00AD1D8C"/>
    <w:rsid w:val="00AF4C16"/>
    <w:rsid w:val="00B25F34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40D3-86F1-4C5D-BD77-1209A48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3</cp:revision>
  <dcterms:created xsi:type="dcterms:W3CDTF">2016-04-11T11:57:00Z</dcterms:created>
  <dcterms:modified xsi:type="dcterms:W3CDTF">2016-06-10T09:24:00Z</dcterms:modified>
</cp:coreProperties>
</file>